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154-462 vom 3. Dezember 2015</w:t>
      </w:r>
    </w:p>
    <w:p>
      <w:r>
        <w:t>VS Kantonsgericht, 2015-12-03, DE</w:t>
      </w:r>
    </w:p>
    <w:p>
      <w:r>
        <w:rPr>
          <w:b/>
        </w:rPr>
        <w:t xml:space="preserve">Quelle: </w:t>
      </w:r>
      <w:r>
        <w:t>https://mcp.opencaselaw.ch/entscheid/vs_gerichte_RVJ_2016_p._154-462</w:t>
      </w:r>
    </w:p>
    <w:p>
      <w:r>
        <w:t>FR: VS_GERICHTE RVJ 2016 p. 154-462 du 3 décembre 2015</w:t>
      </w:r>
    </w:p>
    <w:p>
      <w:r>
        <w:t>IT: VS_GERICHTE RVJ 2016 p. 154-462 del 3 dicembre 2015</w:t>
      </w:r>
    </w:p>
    <w:p>
      <w:pPr>
        <w:pStyle w:val="Heading2"/>
      </w:pPr>
      <w:r>
        <w:t>Regeste</w:t>
      </w:r>
    </w:p>
    <w:p>
      <w:r>
        <w:t>154 RVJ / ZWR 2016 Procédure civile - mesures provisionnelles - droit des cartels - ATC (Juge de la Cour civile II) du 3 décembre 2015, Garage X. S.A. c. Garage Y. S.A. - TCV C2 15 40 Mesures provisionnelles en matière cartellaire (art. 2</w:t>
      </w:r>
    </w:p>
    <w:p>
      <w:pPr>
        <w:pStyle w:val="Heading2"/>
      </w:pPr>
      <w:r>
        <w:t>Volltext</w:t>
      </w:r>
    </w:p>
    <w:p>
      <w:r>
        <w:t>Wallis Kantonsgericht 03.12.2015 RVJ 2016 p. 154-462 (TCVS C2-15-40) Valais Tribunal cantonal 03.12.2015 RVJ 2016 p. 154-462 (TCVS C2-15-40) Vallese Kantonsgericht 03.12.2015 RVJ 2016 p. 154-462 (TCVS C2-15-40)</w:t>
      </w:r>
    </w:p>
    <w:p>
      <w:r>
        <w:t>154 RVJ / ZWR 2016 Procédure civile - mesures provisionnelles - droit des cartels - ATC (Juge de la Cour civile II) du 3 décembre 2015, Garage X. S.A. c. Garage Y. S.A. - TCV C2 15 40 Mesures provisionnelles en matière cartellaire (art. 2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